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5B264682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E76E54">
        <w:rPr>
          <w:rFonts w:ascii="Times New Roman" w:hAnsi="Times New Roman"/>
          <w:b/>
          <w:noProof/>
          <w:sz w:val="36"/>
          <w:szCs w:val="36"/>
        </w:rPr>
        <w:t xml:space="preserve"> 2.3</w:t>
      </w:r>
      <w:r w:rsidR="00B74F38">
        <w:rPr>
          <w:rFonts w:ascii="Times New Roman" w:hAnsi="Times New Roman"/>
          <w:b/>
          <w:noProof/>
          <w:sz w:val="36"/>
          <w:szCs w:val="36"/>
        </w:rPr>
        <w:t xml:space="preserve"> 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12468D6F" w:rsidR="00CA1D29" w:rsidRPr="00CA1D29" w:rsidRDefault="009D487F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aurav Kumar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               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UID:</w:t>
      </w:r>
      <w:r w:rsidR="000317E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22MCC20177</w:t>
      </w:r>
    </w:p>
    <w:p w14:paraId="3FF01BD7" w14:textId="66809337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</w:t>
      </w:r>
      <w:r w:rsidR="000317E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CC-DevOps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Group</w:t>
      </w:r>
      <w:proofErr w:type="gramStart"/>
      <w:r w:rsidR="00870707">
        <w:rPr>
          <w:rFonts w:ascii="Arial" w:eastAsia="Times New Roman" w:hAnsi="Arial" w:cs="Arial"/>
          <w:b/>
          <w:bCs/>
          <w:color w:val="262626"/>
          <w:sz w:val="21"/>
          <w:szCs w:val="21"/>
        </w:rPr>
        <w:t>:-</w:t>
      </w:r>
      <w:proofErr w:type="gramEnd"/>
      <w:r w:rsidR="0087070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1/B</w:t>
      </w:r>
    </w:p>
    <w:p w14:paraId="7968DCD2" w14:textId="213CBCB2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One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Date of Performance:</w:t>
      </w:r>
      <w:r w:rsidR="00BA142E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29</w:t>
      </w:r>
      <w:r w:rsidR="00DD4D42">
        <w:rPr>
          <w:rFonts w:ascii="Arial" w:eastAsia="Times New Roman" w:hAnsi="Arial" w:cs="Arial"/>
          <w:b/>
          <w:bCs/>
          <w:color w:val="262626"/>
          <w:sz w:val="21"/>
          <w:szCs w:val="21"/>
        </w:rPr>
        <w:t>/11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73EE7728" w:rsidR="00CA1D29" w:rsidRPr="00CA1D29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</w:t>
      </w:r>
      <w:proofErr w:type="gramStart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:-</w:t>
      </w:r>
      <w:proofErr w:type="gramEnd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Design &amp; Analysis of Algorithms Lab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Subject Code:</w:t>
      </w:r>
      <w:r w:rsidR="000B69F0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0B69F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22CAP-646</w:t>
      </w:r>
    </w:p>
    <w:p w14:paraId="5DA346DF" w14:textId="77777777" w:rsidR="002D12C4" w:rsidRDefault="002D12C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5480288" w14:textId="4FFE68A0" w:rsidR="00CA1D29" w:rsidRPr="00B372A2" w:rsidRDefault="00CA1D29" w:rsidP="00E359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5"/>
          <w:szCs w:val="21"/>
        </w:rPr>
      </w:pPr>
      <w:r w:rsidRPr="00B372A2">
        <w:rPr>
          <w:rFonts w:ascii="Arial" w:eastAsia="Times New Roman" w:hAnsi="Arial" w:cs="Arial"/>
          <w:b/>
          <w:bCs/>
          <w:color w:val="262626"/>
          <w:sz w:val="25"/>
          <w:szCs w:val="21"/>
        </w:rPr>
        <w:t>Task to be done:</w:t>
      </w:r>
    </w:p>
    <w:p w14:paraId="127AB05C" w14:textId="77777777" w:rsidR="00F2059E" w:rsidRDefault="003D5A6F" w:rsidP="00CA1D29">
      <w:pPr>
        <w:shd w:val="clear" w:color="auto" w:fill="FFFFFF"/>
        <w:spacing w:before="100" w:beforeAutospacing="1" w:after="100" w:afterAutospacing="1" w:line="240" w:lineRule="auto"/>
        <w:rPr>
          <w:sz w:val="26"/>
        </w:rPr>
      </w:pPr>
      <w:r w:rsidRPr="003D5A6F">
        <w:rPr>
          <w:sz w:val="26"/>
        </w:rPr>
        <w:t>Find Minimum Cost Spanning Tree of a given u</w:t>
      </w:r>
      <w:r>
        <w:rPr>
          <w:sz w:val="26"/>
        </w:rPr>
        <w:t xml:space="preserve">ndirected graph </w:t>
      </w:r>
    </w:p>
    <w:p w14:paraId="3B9C0799" w14:textId="257EF49B" w:rsidR="006C2EFA" w:rsidRDefault="003D5A6F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proofErr w:type="gramStart"/>
      <w:r>
        <w:rPr>
          <w:sz w:val="26"/>
        </w:rPr>
        <w:t>using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Kruskal’s</w:t>
      </w:r>
      <w:proofErr w:type="spellEnd"/>
      <w:r>
        <w:rPr>
          <w:sz w:val="26"/>
        </w:rPr>
        <w:t xml:space="preserve"> </w:t>
      </w:r>
      <w:r w:rsidRPr="003D5A6F">
        <w:rPr>
          <w:sz w:val="26"/>
        </w:rPr>
        <w:t>algorithm.</w:t>
      </w:r>
    </w:p>
    <w:p w14:paraId="2A82A1DA" w14:textId="36B67411" w:rsidR="007B477A" w:rsidRDefault="0087246F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6C2EFA">
        <w:rPr>
          <w:rFonts w:ascii="Arial" w:eastAsia="Times New Roman" w:hAnsi="Arial" w:cs="Arial"/>
          <w:color w:val="262626"/>
          <w:sz w:val="21"/>
          <w:szCs w:val="21"/>
        </w:rPr>
        <w:drawing>
          <wp:inline distT="0" distB="0" distL="0" distR="0" wp14:anchorId="71067CFD" wp14:editId="7C10A460">
            <wp:extent cx="3057525" cy="26672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" b="6265"/>
                    <a:stretch/>
                  </pic:blipFill>
                  <pic:spPr bwMode="auto">
                    <a:xfrm>
                      <a:off x="0" y="0"/>
                      <a:ext cx="3059059" cy="266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8D8B" w14:textId="19A3A9D1" w:rsidR="00F522B2" w:rsidRDefault="00F522B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DFE5C91" w14:textId="523206E2" w:rsid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43EEEA1" w14:textId="5D559138" w:rsid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6B0FF6A" w14:textId="3F4358D4" w:rsid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15B39642" w14:textId="25982244" w:rsid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E5F57F6" w14:textId="24615609" w:rsidR="0087246F" w:rsidRDefault="0087246F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45913E62" w14:textId="2BC48ED1" w:rsidR="0042186A" w:rsidRPr="00E12305" w:rsidRDefault="00E359B3" w:rsidP="00E12305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E359B3">
        <w:rPr>
          <w:rFonts w:ascii="Times New Roman" w:hAnsi="Times New Roman"/>
          <w:b/>
          <w:sz w:val="28"/>
          <w:szCs w:val="28"/>
          <w:lang w:val="en-IN"/>
        </w:rPr>
        <w:lastRenderedPageBreak/>
        <w:t>Steps</w:t>
      </w:r>
      <w:r w:rsidR="00CA1D29" w:rsidRPr="00E359B3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:</w:t>
      </w:r>
      <w:r w:rsidR="00AD6B0C">
        <w:rPr>
          <w:rFonts w:ascii="Times New Roman" w:hAnsi="Times New Roman"/>
          <w:b/>
          <w:sz w:val="28"/>
          <w:szCs w:val="28"/>
          <w:lang w:val="en-IN"/>
        </w:rPr>
        <w:t xml:space="preserve"> copy and paste your code here/screenshots</w:t>
      </w:r>
    </w:p>
    <w:p w14:paraId="4D0AF7BF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AF00DB"/>
          <w:sz w:val="20"/>
          <w:szCs w:val="20"/>
          <w:lang w:val="en-IN" w:eastAsia="en-IN"/>
        </w:rPr>
        <w:t>#include</w:t>
      </w:r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A31515"/>
          <w:sz w:val="20"/>
          <w:szCs w:val="20"/>
          <w:lang w:val="en-IN" w:eastAsia="en-IN"/>
        </w:rPr>
        <w:t>&lt;</w:t>
      </w:r>
      <w:proofErr w:type="spellStart"/>
      <w:r w:rsidRPr="00BF6E22">
        <w:rPr>
          <w:rFonts w:ascii="Consolas" w:eastAsia="Times New Roman" w:hAnsi="Consolas" w:cs="Fira Code"/>
          <w:color w:val="A31515"/>
          <w:sz w:val="20"/>
          <w:szCs w:val="20"/>
          <w:lang w:val="en-IN" w:eastAsia="en-IN"/>
        </w:rPr>
        <w:t>iostream</w:t>
      </w:r>
      <w:proofErr w:type="spellEnd"/>
      <w:r w:rsidRPr="00BF6E22">
        <w:rPr>
          <w:rFonts w:ascii="Consolas" w:eastAsia="Times New Roman" w:hAnsi="Consolas" w:cs="Fira Code"/>
          <w:color w:val="A31515"/>
          <w:sz w:val="20"/>
          <w:szCs w:val="20"/>
          <w:lang w:val="en-IN" w:eastAsia="en-IN"/>
        </w:rPr>
        <w:t>&gt;</w:t>
      </w:r>
    </w:p>
    <w:p w14:paraId="38CF3EB7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AF00DB"/>
          <w:sz w:val="20"/>
          <w:szCs w:val="20"/>
          <w:lang w:val="en-IN" w:eastAsia="en-IN"/>
        </w:rPr>
        <w:t>#include</w:t>
      </w:r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A31515"/>
          <w:sz w:val="20"/>
          <w:szCs w:val="20"/>
          <w:lang w:val="en-IN" w:eastAsia="en-IN"/>
        </w:rPr>
        <w:t>&lt;algorithm&gt;</w:t>
      </w:r>
    </w:p>
    <w:p w14:paraId="01A5D4A4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AF00DB"/>
          <w:sz w:val="20"/>
          <w:szCs w:val="20"/>
          <w:lang w:val="en-IN" w:eastAsia="en-IN"/>
        </w:rPr>
        <w:t>using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namespace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267F99"/>
          <w:sz w:val="20"/>
          <w:szCs w:val="20"/>
          <w:lang w:val="en-IN" w:eastAsia="en-IN"/>
        </w:rPr>
        <w:t>std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51DB491B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const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MA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= </w:t>
      </w:r>
      <w:r w:rsidRPr="00BF6E22">
        <w:rPr>
          <w:rFonts w:ascii="Consolas" w:eastAsia="Times New Roman" w:hAnsi="Consolas" w:cs="Fira Code"/>
          <w:color w:val="098658"/>
          <w:sz w:val="20"/>
          <w:szCs w:val="20"/>
          <w:lang w:val="en-IN" w:eastAsia="en-IN"/>
        </w:rPr>
        <w:t>1e4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+ </w:t>
      </w:r>
      <w:r w:rsidRPr="00BF6E22">
        <w:rPr>
          <w:rFonts w:ascii="Consolas" w:eastAsia="Times New Roman" w:hAnsi="Consolas" w:cs="Fira Code"/>
          <w:color w:val="098658"/>
          <w:sz w:val="20"/>
          <w:szCs w:val="20"/>
          <w:lang w:val="en-IN" w:eastAsia="en-IN"/>
        </w:rPr>
        <w:t>5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64906D1F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d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MA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],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nodes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edges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13B71B2D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267F99"/>
          <w:sz w:val="20"/>
          <w:szCs w:val="20"/>
          <w:lang w:val="en-IN" w:eastAsia="en-IN"/>
        </w:rPr>
        <w:t>pair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&lt;</w:t>
      </w:r>
      <w:proofErr w:type="gramEnd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long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long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r w:rsidRPr="00BF6E22">
        <w:rPr>
          <w:rFonts w:ascii="Consolas" w:eastAsia="Times New Roman" w:hAnsi="Consolas" w:cs="Fira Code"/>
          <w:color w:val="267F99"/>
          <w:sz w:val="20"/>
          <w:szCs w:val="20"/>
          <w:lang w:val="en-IN" w:eastAsia="en-IN"/>
        </w:rPr>
        <w:t>pair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&lt;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&gt;&gt;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p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MA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];</w:t>
      </w:r>
    </w:p>
    <w:p w14:paraId="3A03D8C9" w14:textId="77777777" w:rsidR="00C7020F" w:rsidRDefault="00C7020F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</w:pPr>
    </w:p>
    <w:p w14:paraId="729A49D0" w14:textId="2230824F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void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ini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)</w:t>
      </w:r>
    </w:p>
    <w:p w14:paraId="240EA0CF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{</w:t>
      </w:r>
    </w:p>
    <w:p w14:paraId="603BDC92" w14:textId="38E30DF8" w:rsidR="008F3736" w:rsidRPr="00BF6E22" w:rsidRDefault="008F3736" w:rsidP="00BF6E22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AF00DB"/>
          <w:sz w:val="20"/>
          <w:szCs w:val="20"/>
          <w:lang w:val="en-IN" w:eastAsia="en-IN"/>
        </w:rPr>
        <w:t>for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= </w:t>
      </w:r>
      <w:r w:rsidRPr="00BF6E22">
        <w:rPr>
          <w:rFonts w:ascii="Consolas" w:eastAsia="Times New Roman" w:hAnsi="Consolas" w:cs="Fira Code"/>
          <w:color w:val="098658"/>
          <w:sz w:val="20"/>
          <w:szCs w:val="20"/>
          <w:lang w:val="en-IN" w:eastAsia="en-IN"/>
        </w:rPr>
        <w:t>0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&lt;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MA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 ++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</w:t>
      </w:r>
    </w:p>
    <w:p w14:paraId="7389AFCB" w14:textId="4C26EFFC" w:rsidR="008F3736" w:rsidRPr="00BF6E22" w:rsidRDefault="008F3736" w:rsidP="002A51E7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d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proofErr w:type="spellStart"/>
      <w:proofErr w:type="gramEnd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] = 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0429E806" w14:textId="5DE13358" w:rsidR="008F3736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}</w:t>
      </w:r>
    </w:p>
    <w:p w14:paraId="237B92FC" w14:textId="77777777" w:rsidR="002A51E7" w:rsidRPr="00BF6E22" w:rsidRDefault="002A51E7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</w:p>
    <w:p w14:paraId="6C3DBC81" w14:textId="7871D41E" w:rsidR="00BF6E22" w:rsidRPr="00A44771" w:rsidRDefault="008F3736" w:rsidP="00A4477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root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</w:t>
      </w:r>
    </w:p>
    <w:p w14:paraId="422C6DFF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{</w:t>
      </w:r>
    </w:p>
    <w:p w14:paraId="3D849A31" w14:textId="56BEC850" w:rsidR="008F3736" w:rsidRPr="00BF6E22" w:rsidRDefault="008F3736" w:rsidP="002A51E7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AF00DB"/>
          <w:sz w:val="20"/>
          <w:szCs w:val="20"/>
          <w:lang w:val="en-IN" w:eastAsia="en-IN"/>
        </w:rPr>
        <w:t>while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(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d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] !=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</w:t>
      </w:r>
    </w:p>
    <w:p w14:paraId="231C1960" w14:textId="2BEB1611" w:rsidR="008F3736" w:rsidRPr="00BF6E22" w:rsidRDefault="008F3736" w:rsidP="002A51E7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{</w:t>
      </w:r>
    </w:p>
    <w:p w14:paraId="08064DF9" w14:textId="06DF3CA7" w:rsidR="008F3736" w:rsidRPr="00BF6E22" w:rsidRDefault="008F3736" w:rsidP="002A51E7">
      <w:pPr>
        <w:shd w:val="clear" w:color="auto" w:fill="FFFFFF"/>
        <w:spacing w:after="0" w:line="285" w:lineRule="atLeast"/>
        <w:ind w:left="108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d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proofErr w:type="gramEnd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] =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d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d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]];</w:t>
      </w:r>
    </w:p>
    <w:p w14:paraId="74E9F19E" w14:textId="2B69D0E9" w:rsidR="008F3736" w:rsidRPr="00BF6E22" w:rsidRDefault="008F3736" w:rsidP="002A51E7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=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d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];</w:t>
      </w:r>
    </w:p>
    <w:p w14:paraId="4DE72206" w14:textId="1DDDFD79" w:rsidR="008F3736" w:rsidRPr="00BF6E22" w:rsidRDefault="008F3736" w:rsidP="002A51E7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}</w:t>
      </w:r>
    </w:p>
    <w:p w14:paraId="3711221D" w14:textId="40C9C511" w:rsidR="008F3736" w:rsidRPr="00BF6E22" w:rsidRDefault="008F3736" w:rsidP="002A51E7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AF00DB"/>
          <w:sz w:val="20"/>
          <w:szCs w:val="20"/>
          <w:lang w:val="en-IN" w:eastAsia="en-IN"/>
        </w:rPr>
        <w:t>return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27567586" w14:textId="2F2EFBB4" w:rsidR="008F3736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}</w:t>
      </w:r>
    </w:p>
    <w:p w14:paraId="387AE648" w14:textId="77777777" w:rsidR="002A51E7" w:rsidRPr="00BF6E22" w:rsidRDefault="002A51E7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</w:p>
    <w:p w14:paraId="3AE757FE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void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union1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y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</w:t>
      </w:r>
    </w:p>
    <w:p w14:paraId="58277B98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{</w:t>
      </w:r>
    </w:p>
    <w:p w14:paraId="7DBD6BA1" w14:textId="66FEA80C" w:rsidR="008F3736" w:rsidRPr="00BF6E22" w:rsidRDefault="008F3736" w:rsidP="002A51E7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p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=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root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;</w:t>
      </w:r>
    </w:p>
    <w:p w14:paraId="66D6F187" w14:textId="00D6B338" w:rsidR="008F3736" w:rsidRPr="00BF6E22" w:rsidRDefault="008F3736" w:rsidP="002A51E7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q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=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root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y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;</w:t>
      </w:r>
    </w:p>
    <w:p w14:paraId="5EFCB390" w14:textId="4FA660F8" w:rsidR="008F3736" w:rsidRPr="00BF6E22" w:rsidRDefault="008F3736" w:rsidP="002A51E7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d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proofErr w:type="gramEnd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p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] =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d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q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];</w:t>
      </w:r>
    </w:p>
    <w:p w14:paraId="1F818E41" w14:textId="62AB5B84" w:rsidR="008F3736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}</w:t>
      </w:r>
    </w:p>
    <w:p w14:paraId="62E2BB0E" w14:textId="77777777" w:rsidR="002A51E7" w:rsidRPr="00BF6E22" w:rsidRDefault="002A51E7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</w:p>
    <w:p w14:paraId="483B1F84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long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long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kruskal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</w:t>
      </w:r>
      <w:r w:rsidRPr="00BF6E22">
        <w:rPr>
          <w:rFonts w:ascii="Consolas" w:eastAsia="Times New Roman" w:hAnsi="Consolas" w:cs="Fira Code"/>
          <w:color w:val="267F99"/>
          <w:sz w:val="20"/>
          <w:szCs w:val="20"/>
          <w:lang w:val="en-IN" w:eastAsia="en-IN"/>
        </w:rPr>
        <w:t>pair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&lt;</w:t>
      </w:r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long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long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r w:rsidRPr="00BF6E22">
        <w:rPr>
          <w:rFonts w:ascii="Consolas" w:eastAsia="Times New Roman" w:hAnsi="Consolas" w:cs="Fira Code"/>
          <w:color w:val="267F99"/>
          <w:sz w:val="20"/>
          <w:szCs w:val="20"/>
          <w:lang w:val="en-IN" w:eastAsia="en-IN"/>
        </w:rPr>
        <w:t>pair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&lt;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&gt;&gt;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p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])</w:t>
      </w:r>
    </w:p>
    <w:p w14:paraId="1F34E4DF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{</w:t>
      </w:r>
    </w:p>
    <w:p w14:paraId="4B3CF14A" w14:textId="0541149B" w:rsidR="008F3736" w:rsidRPr="00BF6E22" w:rsidRDefault="008F3736" w:rsidP="002A51E7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y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7C017926" w14:textId="62A433AB" w:rsidR="008F3736" w:rsidRPr="00BF6E22" w:rsidRDefault="008F3736" w:rsidP="002A51E7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long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long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cost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minimumCos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= </w:t>
      </w:r>
      <w:r w:rsidRPr="00BF6E22">
        <w:rPr>
          <w:rFonts w:ascii="Consolas" w:eastAsia="Times New Roman" w:hAnsi="Consolas" w:cs="Fira Code"/>
          <w:color w:val="098658"/>
          <w:sz w:val="20"/>
          <w:szCs w:val="20"/>
          <w:lang w:val="en-IN" w:eastAsia="en-IN"/>
        </w:rPr>
        <w:t>0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5F919BC4" w14:textId="503C3FA8" w:rsidR="008F3736" w:rsidRPr="00BF6E22" w:rsidRDefault="008F3736" w:rsidP="002A51E7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AF00DB"/>
          <w:sz w:val="20"/>
          <w:szCs w:val="20"/>
          <w:lang w:val="en-IN" w:eastAsia="en-IN"/>
        </w:rPr>
        <w:t>for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= </w:t>
      </w:r>
      <w:r w:rsidRPr="00BF6E22">
        <w:rPr>
          <w:rFonts w:ascii="Consolas" w:eastAsia="Times New Roman" w:hAnsi="Consolas" w:cs="Fira Code"/>
          <w:color w:val="098658"/>
          <w:sz w:val="20"/>
          <w:szCs w:val="20"/>
          <w:lang w:val="en-IN" w:eastAsia="en-IN"/>
        </w:rPr>
        <w:t>0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&lt;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edges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 ++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</w:t>
      </w:r>
    </w:p>
    <w:p w14:paraId="70119CDF" w14:textId="62819412" w:rsidR="008F3736" w:rsidRPr="00BF6E22" w:rsidRDefault="008F3736" w:rsidP="002A51E7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{</w:t>
      </w:r>
    </w:p>
    <w:p w14:paraId="6EBBFBB6" w14:textId="2AC55A48" w:rsidR="008F3736" w:rsidRPr="00BF6E22" w:rsidRDefault="008F3736" w:rsidP="002A51E7">
      <w:pPr>
        <w:shd w:val="clear" w:color="auto" w:fill="FFFFFF"/>
        <w:spacing w:after="0" w:line="285" w:lineRule="atLeast"/>
        <w:ind w:left="108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=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p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].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second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.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firs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3CB47A1E" w14:textId="55A29998" w:rsidR="008F3736" w:rsidRPr="00BF6E22" w:rsidRDefault="008F3736" w:rsidP="002A51E7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y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=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p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].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second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.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second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72BD9442" w14:textId="4020B30B" w:rsidR="008F3736" w:rsidRPr="00BF6E22" w:rsidRDefault="008F3736" w:rsidP="002A51E7">
      <w:pPr>
        <w:shd w:val="clear" w:color="auto" w:fill="FFFFFF"/>
        <w:spacing w:after="0" w:line="285" w:lineRule="atLeast"/>
        <w:ind w:left="108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cost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=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p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].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first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6DED8D21" w14:textId="00A1D37B" w:rsidR="008F3736" w:rsidRPr="00BF6E22" w:rsidRDefault="008F3736" w:rsidP="002A51E7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AF00DB"/>
          <w:sz w:val="20"/>
          <w:szCs w:val="20"/>
          <w:lang w:val="en-IN" w:eastAsia="en-IN"/>
        </w:rPr>
        <w:t>if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(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root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) !=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root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y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)</w:t>
      </w:r>
    </w:p>
    <w:p w14:paraId="4D4C0D38" w14:textId="037DC9B7" w:rsidR="008F3736" w:rsidRPr="00BF6E22" w:rsidRDefault="008F3736" w:rsidP="002A51E7">
      <w:pPr>
        <w:shd w:val="clear" w:color="auto" w:fill="FFFFFF"/>
        <w:spacing w:after="0" w:line="285" w:lineRule="atLeast"/>
        <w:ind w:left="108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{</w:t>
      </w:r>
    </w:p>
    <w:p w14:paraId="79A3FC46" w14:textId="3BB6C6A6" w:rsidR="008F3736" w:rsidRPr="00BF6E22" w:rsidRDefault="008F3736" w:rsidP="002A51E7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minimumCost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+=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cost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23120EF4" w14:textId="0B7AC73B" w:rsidR="008F3736" w:rsidRPr="00BF6E22" w:rsidRDefault="008F3736" w:rsidP="002A51E7">
      <w:pPr>
        <w:shd w:val="clear" w:color="auto" w:fill="FFFFFF"/>
        <w:spacing w:after="0" w:line="285" w:lineRule="atLeast"/>
        <w:ind w:left="180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union1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y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;</w:t>
      </w:r>
      <w:r w:rsidR="002A51E7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ab/>
      </w:r>
    </w:p>
    <w:p w14:paraId="06D4747F" w14:textId="02E7A2A0" w:rsidR="008F3736" w:rsidRPr="00BF6E22" w:rsidRDefault="008F3736" w:rsidP="002A51E7">
      <w:pPr>
        <w:shd w:val="clear" w:color="auto" w:fill="FFFFFF"/>
        <w:spacing w:after="0" w:line="285" w:lineRule="atLeast"/>
        <w:ind w:left="108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}</w:t>
      </w:r>
    </w:p>
    <w:p w14:paraId="1F85D50D" w14:textId="6C2047A0" w:rsidR="008F3736" w:rsidRPr="00BF6E22" w:rsidRDefault="008F3736" w:rsidP="002A51E7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}</w:t>
      </w:r>
    </w:p>
    <w:p w14:paraId="6C4B0DF1" w14:textId="620B2195" w:rsidR="008F3736" w:rsidRPr="00BF6E22" w:rsidRDefault="008F3736" w:rsidP="002A51E7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AF00DB"/>
          <w:sz w:val="20"/>
          <w:szCs w:val="20"/>
          <w:lang w:val="en-IN" w:eastAsia="en-IN"/>
        </w:rPr>
        <w:t>return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minimumCos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1662B590" w14:textId="0039D251" w:rsidR="008F3736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lastRenderedPageBreak/>
        <w:t>}</w:t>
      </w:r>
    </w:p>
    <w:p w14:paraId="45462386" w14:textId="77777777" w:rsidR="002A51E7" w:rsidRPr="00BF6E22" w:rsidRDefault="002A51E7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</w:p>
    <w:p w14:paraId="63DC1513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main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)</w:t>
      </w:r>
    </w:p>
    <w:p w14:paraId="0D2169D9" w14:textId="77777777" w:rsidR="008F3736" w:rsidRPr="00BF6E22" w:rsidRDefault="008F3736" w:rsidP="00BF6E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{</w:t>
      </w:r>
    </w:p>
    <w:p w14:paraId="55E66B8B" w14:textId="4A073022" w:rsidR="008F3736" w:rsidRPr="00BF6E22" w:rsidRDefault="008F3736" w:rsidP="008315C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y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03B898CE" w14:textId="2EAEA33D" w:rsidR="008F3736" w:rsidRPr="00BF6E22" w:rsidRDefault="008F3736" w:rsidP="008315C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long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long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weight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cost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minimumCos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5BCABA20" w14:textId="5E1ED5D8" w:rsidR="008F3736" w:rsidRPr="00BF6E22" w:rsidRDefault="008F3736" w:rsidP="008315C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ini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;</w:t>
      </w:r>
    </w:p>
    <w:p w14:paraId="0B534CAC" w14:textId="70C75AB2" w:rsidR="008F3736" w:rsidRPr="00BF6E22" w:rsidRDefault="008F3736" w:rsidP="008315C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cout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&lt;&lt;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A31515"/>
          <w:sz w:val="20"/>
          <w:szCs w:val="20"/>
          <w:lang w:val="en-IN" w:eastAsia="en-IN"/>
        </w:rPr>
        <w:t>"Enter Nodes and edges"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15B11D4E" w14:textId="3BBE5096" w:rsidR="008F3736" w:rsidRPr="00BF6E22" w:rsidRDefault="008F3736" w:rsidP="008315C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cin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&gt;&gt;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nodes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&gt;&gt;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edges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46BE035D" w14:textId="7043B1DD" w:rsidR="008F3736" w:rsidRPr="00BF6E22" w:rsidRDefault="008F3736" w:rsidP="008315C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AF00DB"/>
          <w:sz w:val="20"/>
          <w:szCs w:val="20"/>
          <w:lang w:val="en-IN" w:eastAsia="en-IN"/>
        </w:rPr>
        <w:t>for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BF6E22">
        <w:rPr>
          <w:rFonts w:ascii="Consolas" w:eastAsia="Times New Roman" w:hAnsi="Consolas" w:cs="Fira Code"/>
          <w:color w:val="0000FF"/>
          <w:sz w:val="20"/>
          <w:szCs w:val="20"/>
          <w:lang w:val="en-IN" w:eastAsia="en-IN"/>
        </w:rPr>
        <w:t>in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= </w:t>
      </w:r>
      <w:r w:rsidRPr="00BF6E22">
        <w:rPr>
          <w:rFonts w:ascii="Consolas" w:eastAsia="Times New Roman" w:hAnsi="Consolas" w:cs="Fira Code"/>
          <w:color w:val="098658"/>
          <w:sz w:val="20"/>
          <w:szCs w:val="20"/>
          <w:lang w:val="en-IN" w:eastAsia="en-IN"/>
        </w:rPr>
        <w:t>0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&lt;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edges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 ++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</w:t>
      </w:r>
    </w:p>
    <w:p w14:paraId="0293F250" w14:textId="5C184CD1" w:rsidR="008F3736" w:rsidRPr="00BF6E22" w:rsidRDefault="008F3736" w:rsidP="008315C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{</w:t>
      </w:r>
    </w:p>
    <w:p w14:paraId="00C38D48" w14:textId="14ADFFA3" w:rsidR="008F3736" w:rsidRPr="00BF6E22" w:rsidRDefault="008F3736" w:rsidP="008315C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cout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&lt;&lt;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A31515"/>
          <w:sz w:val="20"/>
          <w:szCs w:val="20"/>
          <w:lang w:val="en-IN" w:eastAsia="en-IN"/>
        </w:rPr>
        <w:t>"Enter the value of X, Y and edges"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690FA8B2" w14:textId="11634F68" w:rsidR="008F3736" w:rsidRPr="00BF6E22" w:rsidRDefault="008F3736" w:rsidP="008315C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cin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&gt;&gt;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&gt;&gt;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y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&gt;&gt;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weight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18C7A594" w14:textId="61BBF841" w:rsidR="008F3736" w:rsidRPr="00BF6E22" w:rsidRDefault="008F3736" w:rsidP="008315C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p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[</w:t>
      </w:r>
      <w:proofErr w:type="spellStart"/>
      <w:proofErr w:type="gramEnd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i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]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=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make_pair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weight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make_pair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x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y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);</w:t>
      </w:r>
    </w:p>
    <w:p w14:paraId="3E27DB3C" w14:textId="58FBF561" w:rsidR="008F3736" w:rsidRPr="00BF6E22" w:rsidRDefault="008F3736" w:rsidP="008315CF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}</w:t>
      </w:r>
    </w:p>
    <w:p w14:paraId="1A1256AE" w14:textId="0288FDEC" w:rsidR="008F3736" w:rsidRPr="00BF6E22" w:rsidRDefault="008F3736" w:rsidP="008315C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sort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</w:t>
      </w:r>
      <w:proofErr w:type="gramEnd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p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,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p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+ 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edges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;</w:t>
      </w:r>
    </w:p>
    <w:p w14:paraId="4C94086F" w14:textId="5BEDEF98" w:rsidR="008F3736" w:rsidRPr="00BF6E22" w:rsidRDefault="008F3736" w:rsidP="008315C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minimumCost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kruskal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(</w:t>
      </w:r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p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);</w:t>
      </w:r>
    </w:p>
    <w:p w14:paraId="66145F24" w14:textId="5CA2BB28" w:rsidR="008F3736" w:rsidRPr="00BF6E22" w:rsidRDefault="008F3736" w:rsidP="008315C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cout</w:t>
      </w:r>
      <w:proofErr w:type="spellEnd"/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&lt;&lt;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A31515"/>
          <w:sz w:val="20"/>
          <w:szCs w:val="20"/>
          <w:lang w:val="en-IN" w:eastAsia="en-IN"/>
        </w:rPr>
        <w:t>"Minimum cost is "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&lt;&lt;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001080"/>
          <w:sz w:val="20"/>
          <w:szCs w:val="20"/>
          <w:lang w:val="en-IN" w:eastAsia="en-IN"/>
        </w:rPr>
        <w:t>minimumCost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&lt;&lt;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F6E22">
        <w:rPr>
          <w:rFonts w:ascii="Consolas" w:eastAsia="Times New Roman" w:hAnsi="Consolas" w:cs="Fira Code"/>
          <w:color w:val="795E26"/>
          <w:sz w:val="20"/>
          <w:szCs w:val="20"/>
          <w:lang w:val="en-IN" w:eastAsia="en-IN"/>
        </w:rPr>
        <w:t>endl</w:t>
      </w:r>
      <w:proofErr w:type="spell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3692D998" w14:textId="39C4D9D8" w:rsidR="008F3736" w:rsidRPr="00BF6E22" w:rsidRDefault="008F3736" w:rsidP="008315C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proofErr w:type="gramStart"/>
      <w:r w:rsidRPr="00BF6E22">
        <w:rPr>
          <w:rFonts w:ascii="Consolas" w:eastAsia="Times New Roman" w:hAnsi="Consolas" w:cs="Fira Code"/>
          <w:color w:val="AF00DB"/>
          <w:sz w:val="20"/>
          <w:szCs w:val="20"/>
          <w:lang w:val="en-IN" w:eastAsia="en-IN"/>
        </w:rPr>
        <w:t>return</w:t>
      </w:r>
      <w:proofErr w:type="gramEnd"/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 xml:space="preserve"> </w:t>
      </w:r>
      <w:r w:rsidRPr="00BF6E22">
        <w:rPr>
          <w:rFonts w:ascii="Consolas" w:eastAsia="Times New Roman" w:hAnsi="Consolas" w:cs="Fira Code"/>
          <w:color w:val="098658"/>
          <w:sz w:val="20"/>
          <w:szCs w:val="20"/>
          <w:lang w:val="en-IN" w:eastAsia="en-IN"/>
        </w:rPr>
        <w:t>0</w:t>
      </w: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;</w:t>
      </w:r>
    </w:p>
    <w:p w14:paraId="1F5CA2B5" w14:textId="212174E8" w:rsidR="00151EEC" w:rsidRDefault="008F3736" w:rsidP="0021442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</w:pPr>
      <w:r w:rsidRPr="00BF6E22">
        <w:rPr>
          <w:rFonts w:ascii="Consolas" w:eastAsia="Times New Roman" w:hAnsi="Consolas" w:cs="Fira Code"/>
          <w:color w:val="000000"/>
          <w:sz w:val="20"/>
          <w:szCs w:val="20"/>
          <w:lang w:val="en-IN" w:eastAsia="en-IN"/>
        </w:rPr>
        <w:t>}</w:t>
      </w:r>
    </w:p>
    <w:p w14:paraId="1B8EB2FD" w14:textId="77777777" w:rsidR="00667F1F" w:rsidRPr="00CA1D29" w:rsidRDefault="00667F1F" w:rsidP="0021442A">
      <w:pPr>
        <w:shd w:val="clear" w:color="auto" w:fill="FFFFFF"/>
        <w:spacing w:after="0" w:line="285" w:lineRule="atLeast"/>
        <w:ind w:left="360"/>
        <w:rPr>
          <w:rFonts w:ascii="Arial" w:eastAsia="Times New Roman" w:hAnsi="Arial" w:cs="Arial"/>
          <w:color w:val="262626"/>
          <w:sz w:val="21"/>
          <w:szCs w:val="21"/>
        </w:rPr>
      </w:pPr>
    </w:p>
    <w:p w14:paraId="32685A31" w14:textId="214DF3E9" w:rsidR="00CA1D29" w:rsidRPr="00E359B3" w:rsidRDefault="00CA1D29" w:rsidP="00E359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E359B3">
        <w:rPr>
          <w:rFonts w:ascii="Arial" w:eastAsia="Times New Roman" w:hAnsi="Arial" w:cs="Arial"/>
          <w:b/>
          <w:bCs/>
          <w:color w:val="262626"/>
          <w:sz w:val="21"/>
          <w:szCs w:val="21"/>
        </w:rPr>
        <w:t>Output</w:t>
      </w:r>
      <w:r w:rsidR="00AD6B0C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(screenshots)</w:t>
      </w:r>
    </w:p>
    <w:p w14:paraId="172833D1" w14:textId="673ABA36" w:rsidR="00CA1D29" w:rsidRDefault="00631DBE" w:rsidP="00631D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bookmarkStart w:id="0" w:name="_GoBack"/>
      <w:r w:rsidRPr="00631DBE">
        <w:rPr>
          <w:rFonts w:ascii="Arial" w:eastAsia="Times New Roman" w:hAnsi="Arial" w:cs="Arial"/>
          <w:b/>
          <w:bCs/>
          <w:color w:val="262626"/>
          <w:sz w:val="21"/>
          <w:szCs w:val="21"/>
        </w:rPr>
        <w:drawing>
          <wp:inline distT="0" distB="0" distL="0" distR="0" wp14:anchorId="53068C86" wp14:editId="2C653F1C">
            <wp:extent cx="6858000" cy="1247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AD2FBA" w14:textId="77777777" w:rsidR="00526A62" w:rsidRDefault="00526A62" w:rsidP="00CA1D29">
      <w:pPr>
        <w:ind w:left="720"/>
        <w:outlineLvl w:val="0"/>
        <w:rPr>
          <w:rFonts w:ascii="Times New Roman" w:hAnsi="Times New Roman"/>
          <w:b/>
          <w:sz w:val="28"/>
          <w:szCs w:val="28"/>
        </w:rPr>
      </w:pPr>
    </w:p>
    <w:p w14:paraId="780BD456" w14:textId="10A18663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AF7E07">
        <w:tc>
          <w:tcPr>
            <w:tcW w:w="1071" w:type="dxa"/>
          </w:tcPr>
          <w:p w14:paraId="78DDD69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AF7E07">
        <w:tc>
          <w:tcPr>
            <w:tcW w:w="1071" w:type="dxa"/>
          </w:tcPr>
          <w:p w14:paraId="330B5FE3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CF57FA" w:rsidRDefault="00CA1D29" w:rsidP="00CF57FA">
      <w:pPr>
        <w:tabs>
          <w:tab w:val="left" w:pos="2890"/>
        </w:tabs>
      </w:pPr>
    </w:p>
    <w:sectPr w:rsidR="00CA1D2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2E0BA" w14:textId="77777777" w:rsidR="00B81BD0" w:rsidRDefault="00B81BD0" w:rsidP="00A06073">
      <w:pPr>
        <w:spacing w:after="0" w:line="240" w:lineRule="auto"/>
      </w:pPr>
      <w:r>
        <w:separator/>
      </w:r>
    </w:p>
  </w:endnote>
  <w:endnote w:type="continuationSeparator" w:id="0">
    <w:p w14:paraId="00D38C01" w14:textId="77777777" w:rsidR="00B81BD0" w:rsidRDefault="00B81BD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E76B" w14:textId="77777777" w:rsidR="00B81BD0" w:rsidRDefault="00B81BD0" w:rsidP="00A06073">
      <w:pPr>
        <w:spacing w:after="0" w:line="240" w:lineRule="auto"/>
      </w:pPr>
      <w:r>
        <w:separator/>
      </w:r>
    </w:p>
  </w:footnote>
  <w:footnote w:type="continuationSeparator" w:id="0">
    <w:p w14:paraId="29A104D6" w14:textId="77777777" w:rsidR="00B81BD0" w:rsidRDefault="00B81BD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72FB9"/>
    <w:multiLevelType w:val="hybridMultilevel"/>
    <w:tmpl w:val="1130A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2727"/>
    <w:multiLevelType w:val="hybridMultilevel"/>
    <w:tmpl w:val="0FDCF214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0F12"/>
    <w:rsid w:val="000317E9"/>
    <w:rsid w:val="00065603"/>
    <w:rsid w:val="000827C3"/>
    <w:rsid w:val="00091806"/>
    <w:rsid w:val="0009631C"/>
    <w:rsid w:val="000A0ADE"/>
    <w:rsid w:val="000A1753"/>
    <w:rsid w:val="000B03E5"/>
    <w:rsid w:val="000B69F0"/>
    <w:rsid w:val="000D0AD3"/>
    <w:rsid w:val="000D24A9"/>
    <w:rsid w:val="000D30A7"/>
    <w:rsid w:val="001055EA"/>
    <w:rsid w:val="001259FF"/>
    <w:rsid w:val="00127D12"/>
    <w:rsid w:val="00133089"/>
    <w:rsid w:val="0014363B"/>
    <w:rsid w:val="00151EEC"/>
    <w:rsid w:val="001532CD"/>
    <w:rsid w:val="00155D7F"/>
    <w:rsid w:val="0017278C"/>
    <w:rsid w:val="001841F6"/>
    <w:rsid w:val="001A56DA"/>
    <w:rsid w:val="0021442A"/>
    <w:rsid w:val="00223EDA"/>
    <w:rsid w:val="002268BE"/>
    <w:rsid w:val="00271688"/>
    <w:rsid w:val="002A51E7"/>
    <w:rsid w:val="002C3BB7"/>
    <w:rsid w:val="002D12C4"/>
    <w:rsid w:val="002F6D4F"/>
    <w:rsid w:val="00321352"/>
    <w:rsid w:val="00333A32"/>
    <w:rsid w:val="003D5A6F"/>
    <w:rsid w:val="0042186A"/>
    <w:rsid w:val="00463B38"/>
    <w:rsid w:val="00526A62"/>
    <w:rsid w:val="005337C6"/>
    <w:rsid w:val="0056095E"/>
    <w:rsid w:val="00560C0D"/>
    <w:rsid w:val="005B6CE6"/>
    <w:rsid w:val="005C5F73"/>
    <w:rsid w:val="005C76FB"/>
    <w:rsid w:val="005F57C1"/>
    <w:rsid w:val="0060357E"/>
    <w:rsid w:val="0061733D"/>
    <w:rsid w:val="00631DBE"/>
    <w:rsid w:val="00667A09"/>
    <w:rsid w:val="00667F1F"/>
    <w:rsid w:val="006C2EFA"/>
    <w:rsid w:val="006F1DC2"/>
    <w:rsid w:val="0073416B"/>
    <w:rsid w:val="0076298B"/>
    <w:rsid w:val="00772077"/>
    <w:rsid w:val="007910CF"/>
    <w:rsid w:val="0079409A"/>
    <w:rsid w:val="007A3882"/>
    <w:rsid w:val="007B477A"/>
    <w:rsid w:val="00805973"/>
    <w:rsid w:val="008315CF"/>
    <w:rsid w:val="00835394"/>
    <w:rsid w:val="00855168"/>
    <w:rsid w:val="00870707"/>
    <w:rsid w:val="0087246F"/>
    <w:rsid w:val="00877911"/>
    <w:rsid w:val="00897456"/>
    <w:rsid w:val="008B75C2"/>
    <w:rsid w:val="008C00FE"/>
    <w:rsid w:val="008F3736"/>
    <w:rsid w:val="00947C47"/>
    <w:rsid w:val="0096191B"/>
    <w:rsid w:val="009D3A1F"/>
    <w:rsid w:val="009D487F"/>
    <w:rsid w:val="00A06073"/>
    <w:rsid w:val="00A1490F"/>
    <w:rsid w:val="00A44771"/>
    <w:rsid w:val="00AA4027"/>
    <w:rsid w:val="00AD6B0C"/>
    <w:rsid w:val="00B372A2"/>
    <w:rsid w:val="00B74F38"/>
    <w:rsid w:val="00B81BD0"/>
    <w:rsid w:val="00B920EC"/>
    <w:rsid w:val="00BA07E7"/>
    <w:rsid w:val="00BA142E"/>
    <w:rsid w:val="00BF6E22"/>
    <w:rsid w:val="00C00EC1"/>
    <w:rsid w:val="00C3125A"/>
    <w:rsid w:val="00C7020F"/>
    <w:rsid w:val="00C82835"/>
    <w:rsid w:val="00CA1D29"/>
    <w:rsid w:val="00CD4514"/>
    <w:rsid w:val="00CE4334"/>
    <w:rsid w:val="00CF57FA"/>
    <w:rsid w:val="00D25F6B"/>
    <w:rsid w:val="00D64C3C"/>
    <w:rsid w:val="00D6563A"/>
    <w:rsid w:val="00D76AFF"/>
    <w:rsid w:val="00DA7A4A"/>
    <w:rsid w:val="00DD4D42"/>
    <w:rsid w:val="00E0180B"/>
    <w:rsid w:val="00E12305"/>
    <w:rsid w:val="00E13187"/>
    <w:rsid w:val="00E15DC7"/>
    <w:rsid w:val="00E359B3"/>
    <w:rsid w:val="00E56027"/>
    <w:rsid w:val="00E63045"/>
    <w:rsid w:val="00E72F98"/>
    <w:rsid w:val="00E741F5"/>
    <w:rsid w:val="00E76E54"/>
    <w:rsid w:val="00E81BFD"/>
    <w:rsid w:val="00E92E27"/>
    <w:rsid w:val="00ED51EE"/>
    <w:rsid w:val="00EF5B41"/>
    <w:rsid w:val="00EF76FB"/>
    <w:rsid w:val="00F10D7C"/>
    <w:rsid w:val="00F17D06"/>
    <w:rsid w:val="00F2059E"/>
    <w:rsid w:val="00F44E7D"/>
    <w:rsid w:val="00F522B2"/>
    <w:rsid w:val="00F8744E"/>
    <w:rsid w:val="00F92013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1294-CACA-4E9F-A1AE-CF946DAF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Gaurav Kumar</cp:lastModifiedBy>
  <cp:revision>49</cp:revision>
  <dcterms:created xsi:type="dcterms:W3CDTF">2022-09-10T16:51:00Z</dcterms:created>
  <dcterms:modified xsi:type="dcterms:W3CDTF">2022-11-29T08:44:00Z</dcterms:modified>
</cp:coreProperties>
</file>